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75" w:rsidRDefault="00EA5C75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6008AF" w:rsidRDefault="006008AF" w:rsidP="006008AF">
      <w:pPr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r w:rsidRPr="006008AF">
        <w:rPr>
          <w:rFonts w:eastAsia="Calibri"/>
          <w:b/>
          <w:bCs/>
          <w:lang w:eastAsia="en-US"/>
        </w:rPr>
        <w:t>Федеральное государственное бюджетное образовательное</w:t>
      </w:r>
    </w:p>
    <w:p w:rsidR="006008AF" w:rsidRPr="006008AF" w:rsidRDefault="006008AF" w:rsidP="006008AF">
      <w:pPr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r w:rsidRPr="006008AF">
        <w:rPr>
          <w:rFonts w:eastAsia="Calibri"/>
          <w:b/>
          <w:bCs/>
          <w:lang w:eastAsia="en-US"/>
        </w:rPr>
        <w:t>учреждение высшего образования</w:t>
      </w:r>
    </w:p>
    <w:p w:rsidR="006008AF" w:rsidRPr="006008AF" w:rsidRDefault="006008AF" w:rsidP="006008AF">
      <w:pPr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6008AF">
        <w:rPr>
          <w:rFonts w:eastAsia="Calibri"/>
          <w:b/>
          <w:bCs/>
          <w:lang w:eastAsia="en-US"/>
        </w:rPr>
        <w:t xml:space="preserve">«РОССИЙСКАЯ АКАДЕМИЯ НАРОДНОГО ХОЗЯЙСТВА </w:t>
      </w:r>
    </w:p>
    <w:p w:rsidR="006008AF" w:rsidRPr="006008AF" w:rsidRDefault="006008AF" w:rsidP="006008AF">
      <w:pPr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r w:rsidRPr="006008AF">
        <w:rPr>
          <w:rFonts w:eastAsia="Calibri"/>
          <w:b/>
          <w:bCs/>
          <w:lang w:eastAsia="en-US"/>
        </w:rPr>
        <w:t>И ГОСУДАРСТВЕННОЙ СЛУЖБЫ</w:t>
      </w:r>
      <w:r w:rsidRPr="006008AF">
        <w:rPr>
          <w:rFonts w:eastAsia="Calibri"/>
          <w:szCs w:val="22"/>
          <w:lang w:eastAsia="en-US"/>
        </w:rPr>
        <w:t xml:space="preserve"> </w:t>
      </w:r>
      <w:r w:rsidRPr="006008AF">
        <w:rPr>
          <w:rFonts w:eastAsia="Calibri"/>
          <w:b/>
          <w:bCs/>
          <w:lang w:eastAsia="en-US"/>
        </w:rPr>
        <w:t>ПРИ ПРЕЗИДЕНТЕ РОССИЙСКОЙ ФЕДЕРАЦИИ»</w:t>
      </w: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b/>
          <w:lang w:eastAsia="en-US"/>
        </w:rPr>
      </w:pPr>
      <w:r w:rsidRPr="006008AF">
        <w:rPr>
          <w:rFonts w:eastAsia="Calibri"/>
          <w:b/>
          <w:lang w:eastAsia="en-US"/>
        </w:rPr>
        <w:t>СЕВЕРО-ЗАПАДНЫЙ ИНСТИТУТ УПРАВЛЕНИЯ</w:t>
      </w: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b/>
          <w:szCs w:val="22"/>
          <w:lang w:eastAsia="en-US"/>
        </w:rPr>
      </w:pPr>
      <w:r w:rsidRPr="006008AF">
        <w:rPr>
          <w:rFonts w:eastAsia="Calibri"/>
          <w:b/>
          <w:lang w:eastAsia="en-US"/>
        </w:rPr>
        <w:t>ФАКУЛЬТЕТ СРЕДНЕГО ПРОФЕССИОНАЛЬНОГО ОБРАЗОВАНИЯ</w:t>
      </w:r>
    </w:p>
    <w:tbl>
      <w:tblPr>
        <w:tblW w:w="10454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70"/>
        <w:gridCol w:w="5384"/>
      </w:tblGrid>
      <w:tr w:rsidR="006008AF" w:rsidRPr="006008AF" w:rsidTr="00F03401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8AF" w:rsidRPr="006008AF" w:rsidRDefault="006008AF" w:rsidP="006008AF">
            <w:pPr>
              <w:spacing w:line="360" w:lineRule="auto"/>
              <w:ind w:firstLine="567"/>
              <w:jc w:val="center"/>
              <w:rPr>
                <w:rFonts w:eastAsia="Calibri"/>
                <w:szCs w:val="22"/>
                <w:lang w:eastAsia="en-US"/>
              </w:rPr>
            </w:pPr>
          </w:p>
          <w:p w:rsidR="006008AF" w:rsidRPr="006008AF" w:rsidRDefault="006008AF" w:rsidP="006008AF">
            <w:pPr>
              <w:spacing w:line="360" w:lineRule="auto"/>
              <w:ind w:firstLine="567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AF" w:rsidRPr="006008AF" w:rsidRDefault="006008AF" w:rsidP="006008AF">
            <w:pPr>
              <w:spacing w:before="120" w:after="120"/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6008AF" w:rsidRPr="006008AF" w:rsidRDefault="006008AF" w:rsidP="006008AF">
            <w:pPr>
              <w:spacing w:before="120" w:after="12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6008AF">
              <w:rPr>
                <w:rFonts w:eastAsia="Calibri"/>
                <w:lang w:eastAsia="en-US"/>
              </w:rPr>
              <w:t>УТВЕРЖДЕНА</w:t>
            </w:r>
          </w:p>
          <w:p w:rsidR="00D37D9D" w:rsidRDefault="006008AF" w:rsidP="00D37D9D">
            <w:pPr>
              <w:spacing w:before="120" w:after="120"/>
              <w:rPr>
                <w:rFonts w:eastAsia="Calibri"/>
                <w:i/>
                <w:iCs/>
                <w:lang w:eastAsia="en-US"/>
              </w:rPr>
            </w:pPr>
            <w:r w:rsidRPr="006008AF">
              <w:rPr>
                <w:rFonts w:eastAsia="Calibri"/>
                <w:i/>
                <w:iCs/>
                <w:lang w:eastAsia="en-US"/>
              </w:rPr>
              <w:t xml:space="preserve">Решением ЦМК </w:t>
            </w:r>
            <w:r w:rsidR="00D37D9D">
              <w:rPr>
                <w:rFonts w:eastAsia="Calibri"/>
                <w:i/>
                <w:iCs/>
                <w:lang w:eastAsia="en-US"/>
              </w:rPr>
              <w:t xml:space="preserve">общепрофессиональных дисциплин </w:t>
            </w:r>
          </w:p>
          <w:p w:rsidR="006008AF" w:rsidRPr="006008AF" w:rsidRDefault="006008AF" w:rsidP="00D37D9D">
            <w:pPr>
              <w:spacing w:before="120" w:after="120"/>
              <w:rPr>
                <w:rFonts w:eastAsia="Calibri"/>
                <w:szCs w:val="22"/>
                <w:lang w:eastAsia="en-US"/>
              </w:rPr>
            </w:pPr>
            <w:r w:rsidRPr="006008AF">
              <w:rPr>
                <w:rFonts w:eastAsia="Calibri"/>
                <w:lang w:eastAsia="en-US"/>
              </w:rPr>
              <w:t>П</w:t>
            </w:r>
            <w:r w:rsidR="001D42A5">
              <w:rPr>
                <w:rFonts w:eastAsia="Calibri"/>
                <w:lang w:eastAsia="en-US"/>
              </w:rPr>
              <w:t>ротокол от «20» июня 2020</w:t>
            </w:r>
            <w:r w:rsidRPr="006008AF">
              <w:rPr>
                <w:rFonts w:eastAsia="Calibri"/>
                <w:lang w:eastAsia="en-US"/>
              </w:rPr>
              <w:t xml:space="preserve"> г.</w:t>
            </w:r>
            <w:r w:rsidRPr="006008AF">
              <w:rPr>
                <w:rFonts w:eastAsia="Calibri"/>
                <w:szCs w:val="22"/>
                <w:lang w:eastAsia="en-US"/>
              </w:rPr>
              <w:t xml:space="preserve"> </w:t>
            </w:r>
            <w:r w:rsidR="00D37D9D">
              <w:rPr>
                <w:rFonts w:eastAsia="Calibri"/>
                <w:lang w:eastAsia="en-US"/>
              </w:rPr>
              <w:t>№ 6</w:t>
            </w:r>
          </w:p>
        </w:tc>
      </w:tr>
    </w:tbl>
    <w:p w:rsidR="006008AF" w:rsidRPr="006008AF" w:rsidRDefault="006008AF" w:rsidP="006008AF">
      <w:pPr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6008AF">
        <w:rPr>
          <w:rFonts w:eastAsia="Calibri"/>
          <w:b/>
          <w:bCs/>
          <w:lang w:eastAsia="en-US"/>
        </w:rPr>
        <w:t xml:space="preserve">РАБОЧАЯ ПРОГРАММА УЧЕБНОЙ ДИСЦИПЛИНЫ (МОДУЛЯ) </w:t>
      </w:r>
    </w:p>
    <w:p w:rsidR="006008AF" w:rsidRPr="006008AF" w:rsidRDefault="00436299" w:rsidP="006008AF">
      <w:pPr>
        <w:spacing w:line="360" w:lineRule="auto"/>
        <w:ind w:right="-284" w:firstLine="567"/>
        <w:jc w:val="center"/>
        <w:rPr>
          <w:rFonts w:eastAsia="Calibri"/>
          <w:b/>
          <w:szCs w:val="22"/>
          <w:lang w:eastAsia="en-US"/>
        </w:rPr>
      </w:pPr>
      <w:r w:rsidRPr="00D37D9D">
        <w:rPr>
          <w:rFonts w:eastAsia="Calibri"/>
          <w:b/>
          <w:bCs/>
          <w:lang w:eastAsia="en-US"/>
        </w:rPr>
        <w:t xml:space="preserve">ОП.03 </w:t>
      </w:r>
      <w:r w:rsidR="006008AF" w:rsidRPr="006008AF">
        <w:rPr>
          <w:rFonts w:eastAsia="Calibri"/>
          <w:b/>
          <w:bCs/>
          <w:lang w:eastAsia="en-US"/>
        </w:rPr>
        <w:t>«</w:t>
      </w:r>
      <w:r w:rsidRPr="00D37D9D">
        <w:rPr>
          <w:rFonts w:eastAsia="Calibri"/>
          <w:b/>
          <w:bCs/>
          <w:lang w:eastAsia="en-US"/>
        </w:rPr>
        <w:t xml:space="preserve">Электротехника </w:t>
      </w:r>
      <w:r w:rsidR="00D37D9D" w:rsidRPr="00D37D9D">
        <w:rPr>
          <w:rFonts w:eastAsia="Calibri"/>
          <w:b/>
          <w:bCs/>
          <w:lang w:eastAsia="en-US"/>
        </w:rPr>
        <w:t>и электронная техника</w:t>
      </w:r>
      <w:r w:rsidR="006008AF" w:rsidRPr="006008AF">
        <w:rPr>
          <w:rFonts w:eastAsia="Calibri"/>
          <w:b/>
          <w:bCs/>
          <w:lang w:eastAsia="en-US"/>
        </w:rPr>
        <w:t>»</w:t>
      </w: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highlight w:val="yellow"/>
          <w:lang w:eastAsia="en-US"/>
        </w:rPr>
      </w:pP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lang w:eastAsia="en-US"/>
        </w:rPr>
      </w:pPr>
      <w:r w:rsidRPr="006008AF">
        <w:rPr>
          <w:rFonts w:eastAsia="Calibri"/>
          <w:lang w:eastAsia="en-US"/>
        </w:rPr>
        <w:t xml:space="preserve">для специальности </w:t>
      </w:r>
      <w:r w:rsidR="00436299" w:rsidRPr="00436299">
        <w:rPr>
          <w:rFonts w:eastAsia="Calibri"/>
          <w:lang w:eastAsia="en-US"/>
        </w:rPr>
        <w:t>12.02.08</w:t>
      </w:r>
      <w:r w:rsidRPr="006008AF">
        <w:rPr>
          <w:rFonts w:eastAsia="Calibri"/>
          <w:lang w:eastAsia="en-US"/>
        </w:rPr>
        <w:t xml:space="preserve"> «</w:t>
      </w:r>
      <w:r w:rsidR="00436299" w:rsidRPr="00436299">
        <w:rPr>
          <w:rFonts w:eastAsia="Calibri"/>
          <w:lang w:eastAsia="en-US"/>
        </w:rPr>
        <w:t>Протезно-ортопедическая и реабилитационная техника</w:t>
      </w:r>
      <w:r w:rsidRPr="006008AF">
        <w:rPr>
          <w:rFonts w:eastAsia="Calibri"/>
          <w:lang w:eastAsia="en-US"/>
        </w:rPr>
        <w:t>»</w:t>
      </w:r>
    </w:p>
    <w:p w:rsidR="006008AF" w:rsidRPr="006008AF" w:rsidRDefault="00436299" w:rsidP="006008AF">
      <w:pPr>
        <w:spacing w:line="360" w:lineRule="auto"/>
        <w:ind w:firstLine="567"/>
        <w:jc w:val="center"/>
        <w:rPr>
          <w:rFonts w:eastAsia="Calibri"/>
          <w:lang w:eastAsia="en-US"/>
        </w:rPr>
      </w:pPr>
      <w:r w:rsidRPr="00436299">
        <w:rPr>
          <w:rFonts w:eastAsia="Calibri"/>
          <w:lang w:eastAsia="en-US"/>
        </w:rPr>
        <w:t xml:space="preserve">на базе основного </w:t>
      </w:r>
      <w:r w:rsidR="006008AF" w:rsidRPr="006008AF">
        <w:rPr>
          <w:rFonts w:eastAsia="Calibri"/>
          <w:lang w:eastAsia="en-US"/>
        </w:rPr>
        <w:t>общего образования</w:t>
      </w: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  <w:r w:rsidRPr="006008AF">
        <w:rPr>
          <w:rFonts w:eastAsia="Calibri"/>
          <w:szCs w:val="22"/>
          <w:lang w:eastAsia="en-US"/>
        </w:rPr>
        <w:t>очная</w:t>
      </w:r>
      <w:r w:rsidR="00436299">
        <w:rPr>
          <w:rFonts w:eastAsia="Calibri"/>
          <w:szCs w:val="22"/>
          <w:lang w:eastAsia="en-US"/>
        </w:rPr>
        <w:t xml:space="preserve"> </w:t>
      </w:r>
      <w:r w:rsidRPr="006008AF">
        <w:rPr>
          <w:rFonts w:eastAsia="Calibri"/>
          <w:szCs w:val="22"/>
          <w:lang w:eastAsia="en-US"/>
        </w:rPr>
        <w:t xml:space="preserve"> форма обучения</w:t>
      </w: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u w:val="single"/>
          <w:lang w:eastAsia="en-US"/>
        </w:rPr>
      </w:pP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lang w:eastAsia="en-US"/>
        </w:rPr>
      </w:pPr>
      <w:r w:rsidRPr="006008AF">
        <w:rPr>
          <w:rFonts w:eastAsia="Calibri"/>
          <w:lang w:eastAsia="en-US"/>
        </w:rPr>
        <w:t xml:space="preserve">Год набора </w:t>
      </w:r>
      <w:r w:rsidR="00436299">
        <w:rPr>
          <w:rFonts w:eastAsia="Calibri"/>
          <w:lang w:eastAsia="en-US"/>
        </w:rPr>
        <w:t>–</w:t>
      </w:r>
      <w:r w:rsidRPr="006008AF">
        <w:rPr>
          <w:rFonts w:eastAsia="Calibri"/>
          <w:lang w:eastAsia="en-US"/>
        </w:rPr>
        <w:t xml:space="preserve"> </w:t>
      </w:r>
      <w:r w:rsidR="001D42A5">
        <w:rPr>
          <w:rFonts w:eastAsia="Calibri"/>
          <w:lang w:eastAsia="en-US"/>
        </w:rPr>
        <w:t>2020</w:t>
      </w: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6008AF" w:rsidRPr="006008AF" w:rsidRDefault="006008AF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6008AF" w:rsidRPr="006008AF" w:rsidRDefault="001D42A5" w:rsidP="006008AF">
      <w:pPr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>Санкт-Петербург, 2020</w:t>
      </w:r>
      <w:r w:rsidR="006008AF" w:rsidRPr="006008AF">
        <w:rPr>
          <w:rFonts w:eastAsia="Calibri"/>
          <w:lang w:eastAsia="en-US"/>
        </w:rPr>
        <w:t xml:space="preserve"> г.</w:t>
      </w:r>
      <w:r w:rsidR="006008AF" w:rsidRPr="006008AF">
        <w:rPr>
          <w:rFonts w:eastAsia="Calibri"/>
          <w:szCs w:val="22"/>
          <w:lang w:eastAsia="en-US"/>
        </w:rPr>
        <w:t xml:space="preserve"> </w:t>
      </w:r>
    </w:p>
    <w:p w:rsidR="006008AF" w:rsidRPr="006008AF" w:rsidRDefault="006008AF" w:rsidP="006008AF">
      <w:pPr>
        <w:spacing w:line="360" w:lineRule="auto"/>
        <w:rPr>
          <w:rFonts w:eastAsia="Calibri"/>
          <w:szCs w:val="22"/>
          <w:lang w:eastAsia="en-US"/>
        </w:rPr>
        <w:sectPr w:rsidR="006008AF" w:rsidRPr="006008AF" w:rsidSect="00932D6D">
          <w:footerReference w:type="default" r:id="rId8"/>
          <w:pgSz w:w="11906" w:h="16838"/>
          <w:pgMar w:top="426" w:right="850" w:bottom="1134" w:left="851" w:header="720" w:footer="720" w:gutter="0"/>
          <w:cols w:space="720"/>
        </w:sectPr>
      </w:pPr>
    </w:p>
    <w:p w:rsidR="006008AF" w:rsidRPr="006008AF" w:rsidRDefault="006008AF" w:rsidP="006008AF">
      <w:pPr>
        <w:spacing w:line="360" w:lineRule="auto"/>
        <w:ind w:firstLine="720"/>
        <w:jc w:val="center"/>
        <w:rPr>
          <w:rFonts w:eastAsia="Calibri"/>
          <w:lang w:eastAsia="en-US"/>
        </w:rPr>
      </w:pPr>
    </w:p>
    <w:p w:rsidR="001D42A5" w:rsidRPr="006008AF" w:rsidRDefault="006008AF" w:rsidP="001D42A5">
      <w:pPr>
        <w:tabs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6008AF">
        <w:rPr>
          <w:rFonts w:eastAsia="Calibri"/>
          <w:sz w:val="28"/>
          <w:szCs w:val="22"/>
          <w:lang w:eastAsia="en-US"/>
        </w:rPr>
        <w:t>Разработчик:</w:t>
      </w:r>
      <w:r w:rsidR="00436299">
        <w:rPr>
          <w:rFonts w:eastAsia="Calibri"/>
          <w:sz w:val="28"/>
          <w:szCs w:val="22"/>
          <w:lang w:eastAsia="en-US"/>
        </w:rPr>
        <w:t xml:space="preserve">   </w:t>
      </w:r>
      <w:proofErr w:type="gramEnd"/>
      <w:r w:rsidR="00436299">
        <w:rPr>
          <w:rFonts w:eastAsia="Calibri"/>
          <w:sz w:val="28"/>
          <w:szCs w:val="22"/>
          <w:lang w:eastAsia="en-US"/>
        </w:rPr>
        <w:t xml:space="preserve">         </w:t>
      </w:r>
      <w:r w:rsidR="001D42A5">
        <w:rPr>
          <w:rFonts w:eastAsia="Calibri"/>
          <w:sz w:val="28"/>
          <w:szCs w:val="22"/>
          <w:lang w:eastAsia="en-US"/>
        </w:rPr>
        <w:t xml:space="preserve">       </w:t>
      </w:r>
      <w:r w:rsidR="001D42A5" w:rsidRPr="00436299">
        <w:rPr>
          <w:rFonts w:eastAsia="Calibri"/>
          <w:sz w:val="28"/>
          <w:szCs w:val="22"/>
          <w:lang w:eastAsia="en-US"/>
        </w:rPr>
        <w:t>Золотов Ю.П.</w:t>
      </w:r>
    </w:p>
    <w:p w:rsidR="006008AF" w:rsidRPr="006008AF" w:rsidRDefault="001D42A5" w:rsidP="006008AF">
      <w:pPr>
        <w:tabs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szCs w:val="22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2"/>
          <w:lang w:eastAsia="en-US"/>
        </w:rPr>
        <w:t xml:space="preserve">              </w:t>
      </w:r>
    </w:p>
    <w:p w:rsidR="006008AF" w:rsidRPr="006008AF" w:rsidRDefault="006008AF" w:rsidP="006008AF">
      <w:pPr>
        <w:spacing w:line="360" w:lineRule="auto"/>
        <w:ind w:firstLine="720"/>
        <w:jc w:val="center"/>
        <w:rPr>
          <w:rFonts w:eastAsia="Calibri"/>
          <w:szCs w:val="22"/>
          <w:lang w:eastAsia="en-US"/>
        </w:rPr>
      </w:pPr>
    </w:p>
    <w:p w:rsidR="006008AF" w:rsidRDefault="006008AF" w:rsidP="006008AF">
      <w:pPr>
        <w:tabs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lang w:eastAsia="en-US"/>
        </w:rPr>
      </w:pPr>
      <w:r w:rsidRPr="006008AF">
        <w:rPr>
          <w:rFonts w:eastAsia="Calibri"/>
          <w:sz w:val="28"/>
          <w:lang w:eastAsia="en-US"/>
        </w:rPr>
        <w:t>Рецензенты:</w:t>
      </w:r>
      <w:r w:rsidR="00436299">
        <w:rPr>
          <w:rFonts w:eastAsia="Calibri"/>
          <w:sz w:val="28"/>
          <w:lang w:eastAsia="en-US"/>
        </w:rPr>
        <w:t xml:space="preserve"> </w:t>
      </w:r>
    </w:p>
    <w:p w:rsidR="00436299" w:rsidRPr="006008AF" w:rsidRDefault="00436299" w:rsidP="006008AF">
      <w:pPr>
        <w:tabs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lang w:eastAsia="en-US"/>
        </w:rPr>
      </w:pPr>
    </w:p>
    <w:p w:rsidR="006008AF" w:rsidRPr="00436299" w:rsidRDefault="00436299" w:rsidP="006008AF">
      <w:pPr>
        <w:tabs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436299">
        <w:rPr>
          <w:rFonts w:eastAsia="Calibri"/>
          <w:sz w:val="28"/>
          <w:szCs w:val="22"/>
          <w:lang w:eastAsia="en-US"/>
        </w:rPr>
        <w:t>К.м.н. Петров В.Г.</w:t>
      </w:r>
    </w:p>
    <w:p w:rsidR="00436299" w:rsidRPr="006008AF" w:rsidRDefault="00436299" w:rsidP="006008AF">
      <w:pPr>
        <w:tabs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</w:t>
      </w:r>
    </w:p>
    <w:p w:rsidR="006008AF" w:rsidRPr="006008AF" w:rsidRDefault="006008AF" w:rsidP="006008AF">
      <w:pPr>
        <w:tabs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6008AF" w:rsidRPr="006008AF" w:rsidRDefault="006008AF" w:rsidP="006008AF">
      <w:pPr>
        <w:tabs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6008AF" w:rsidRPr="006008AF" w:rsidRDefault="006008AF" w:rsidP="006008AF">
      <w:pPr>
        <w:tabs>
          <w:tab w:val="left" w:pos="284"/>
        </w:tabs>
        <w:jc w:val="both"/>
        <w:rPr>
          <w:rFonts w:ascii="Calibri" w:hAnsi="Calibri"/>
          <w:sz w:val="22"/>
          <w:szCs w:val="22"/>
          <w:lang w:eastAsia="en-US"/>
        </w:rPr>
      </w:pPr>
    </w:p>
    <w:p w:rsidR="006008AF" w:rsidRPr="006008AF" w:rsidRDefault="006008AF" w:rsidP="006008AF">
      <w:pPr>
        <w:tabs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6008AF" w:rsidRPr="006008AF" w:rsidRDefault="006008AF" w:rsidP="006008AF">
      <w:pPr>
        <w:tabs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6008AF" w:rsidRPr="006008AF" w:rsidRDefault="006008AF" w:rsidP="006008AF">
      <w:pPr>
        <w:tabs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6008AF" w:rsidRPr="006008AF" w:rsidRDefault="006008AF" w:rsidP="006008AF">
      <w:pPr>
        <w:tabs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6008AF" w:rsidRPr="006008AF" w:rsidRDefault="006008AF" w:rsidP="006008AF">
      <w:pPr>
        <w:tabs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6008AF" w:rsidRPr="006008AF" w:rsidRDefault="006008AF" w:rsidP="006008AF">
      <w:pPr>
        <w:tabs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6008AF" w:rsidRPr="006008AF" w:rsidRDefault="006008AF" w:rsidP="006008AF">
      <w:pPr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136C94" w:rsidRPr="00436299" w:rsidRDefault="00136C94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08AF" w:rsidRPr="00436299" w:rsidRDefault="006008AF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36C94" w:rsidRDefault="00136C94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36C94" w:rsidRDefault="00136C94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36C94" w:rsidRDefault="00136C94" w:rsidP="00C12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D19A5" w:rsidRDefault="00FD19A5" w:rsidP="00FD19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 рабочей ПРОГРАММЫ УЧЕБНОЙ ДИСЦИПЛИНЫ</w:t>
      </w:r>
    </w:p>
    <w:p w:rsidR="0020487F" w:rsidRDefault="0020487F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Электротехника и электронная техника</w:t>
      </w:r>
    </w:p>
    <w:p w:rsidR="0020487F" w:rsidRDefault="0020487F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FD19A5" w:rsidRPr="009836A0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836A0">
        <w:rPr>
          <w:b/>
        </w:rPr>
        <w:t>1.1. Область применения программы</w:t>
      </w:r>
    </w:p>
    <w:p w:rsidR="009836A0" w:rsidRPr="009836A0" w:rsidRDefault="009836A0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20487F" w:rsidRDefault="0020487F" w:rsidP="0020487F">
      <w:pPr>
        <w:spacing w:line="360" w:lineRule="auto"/>
        <w:jc w:val="both"/>
        <w:rPr>
          <w:b/>
        </w:rPr>
      </w:pPr>
      <w:r>
        <w:t>Рабочая программа профессионального  является частью программы подготовки специалистов среднего звена в соответствии с ФГОС по специальности СПО   12.02.08 «Протезно-ортопедическая и реабилитационная техника».</w:t>
      </w:r>
    </w:p>
    <w:p w:rsidR="00FD19A5" w:rsidRPr="009836A0" w:rsidRDefault="00FD19A5" w:rsidP="0098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9836A0">
        <w:tab/>
      </w:r>
      <w:r w:rsidRPr="009836A0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9836A0">
        <w:t>дисциплина входит в профессиональный цикл, является общепрофессиональной дисциплиной</w:t>
      </w:r>
    </w:p>
    <w:p w:rsidR="00FD19A5" w:rsidRPr="009836A0" w:rsidRDefault="00FD19A5" w:rsidP="0098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836A0">
        <w:rPr>
          <w:b/>
        </w:rPr>
        <w:t>1.3. Цели и задачи дисциплины – требования к результатам освоения дисциплины:</w:t>
      </w:r>
    </w:p>
    <w:p w:rsidR="00FD19A5" w:rsidRPr="009836A0" w:rsidRDefault="00FD19A5" w:rsidP="0098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836A0">
        <w:t xml:space="preserve">В результате освоения дисциплины обучающийся должен </w:t>
      </w:r>
      <w:r w:rsidRPr="009836A0">
        <w:rPr>
          <w:b/>
        </w:rPr>
        <w:t>уметь</w:t>
      </w:r>
      <w:r w:rsidRPr="009836A0">
        <w:t>:</w:t>
      </w:r>
    </w:p>
    <w:p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выполнять по заданным условиям расчёты несложных электрических цепей постоянного и переменного тока, магнитных цепей,</w:t>
      </w:r>
    </w:p>
    <w:p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собирать несложные электрические цепи по заданным принципиальным схемам;</w:t>
      </w:r>
    </w:p>
    <w:p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находить неисправности в электрических цепях;</w:t>
      </w:r>
    </w:p>
    <w:p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i/>
        </w:rPr>
      </w:pPr>
      <w:r w:rsidRPr="009836A0">
        <w:t>выбирать и пользоваться аппаратурой и контрольно-измерительными приборами.</w:t>
      </w:r>
    </w:p>
    <w:p w:rsidR="00FD19A5" w:rsidRPr="009836A0" w:rsidRDefault="00FD19A5" w:rsidP="0098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836A0">
        <w:t xml:space="preserve">В результате освоения дисциплины обучающийся должен </w:t>
      </w:r>
      <w:r w:rsidRPr="009836A0">
        <w:rPr>
          <w:b/>
        </w:rPr>
        <w:t>знать</w:t>
      </w:r>
      <w:r w:rsidRPr="009836A0">
        <w:t>:</w:t>
      </w:r>
    </w:p>
    <w:p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основные электрические и магнитные явления, их физическую сущность и возможность практического использования;</w:t>
      </w:r>
    </w:p>
    <w:p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физические законы, на которых основана электротехника и вытекающие из этих законов следствия;</w:t>
      </w:r>
    </w:p>
    <w:p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правила и методы расчёта различных электрических цепей;</w:t>
      </w:r>
    </w:p>
    <w:p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наиболее употребительные термины и определения теоретической электротехники;</w:t>
      </w:r>
    </w:p>
    <w:p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условные графические обозначения элементов электрических цепей, применяемых в электрических расчётных схемах;</w:t>
      </w:r>
    </w:p>
    <w:p w:rsidR="00FD19A5" w:rsidRPr="009836A0" w:rsidRDefault="00FD19A5" w:rsidP="009836A0">
      <w:pPr>
        <w:pStyle w:val="a3"/>
        <w:numPr>
          <w:ilvl w:val="0"/>
          <w:numId w:val="1"/>
        </w:numPr>
        <w:spacing w:line="360" w:lineRule="auto"/>
        <w:ind w:right="-1"/>
        <w:jc w:val="both"/>
      </w:pPr>
      <w:r w:rsidRPr="009836A0">
        <w:t>единицы измерения и буквенные обозначения электрических и магнитных величин.</w:t>
      </w:r>
    </w:p>
    <w:p w:rsidR="00FD19A5" w:rsidRPr="009836A0" w:rsidRDefault="00FD19A5" w:rsidP="0098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836A0">
        <w:rPr>
          <w:b/>
        </w:rPr>
        <w:t>1.4. Рекомендуемое количество часов на освоение программы дисциплины:</w:t>
      </w:r>
    </w:p>
    <w:p w:rsidR="00FD19A5" w:rsidRPr="009836A0" w:rsidRDefault="00FD19A5" w:rsidP="0098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836A0">
        <w:t xml:space="preserve">максимальной учебной нагрузки обучающегося </w:t>
      </w:r>
      <w:r w:rsidRPr="009836A0">
        <w:rPr>
          <w:b/>
        </w:rPr>
        <w:t xml:space="preserve">72 </w:t>
      </w:r>
      <w:r w:rsidRPr="009836A0">
        <w:t>часа,  в том числе:</w:t>
      </w:r>
    </w:p>
    <w:p w:rsidR="00FD19A5" w:rsidRPr="009836A0" w:rsidRDefault="00FD19A5" w:rsidP="0020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836A0">
        <w:t xml:space="preserve">обязательной аудиторной учебной нагрузки </w:t>
      </w:r>
      <w:proofErr w:type="gramStart"/>
      <w:r w:rsidRPr="009836A0">
        <w:t>обучающегося  48</w:t>
      </w:r>
      <w:proofErr w:type="gramEnd"/>
      <w:r w:rsidRPr="009836A0">
        <w:t xml:space="preserve"> часов;</w:t>
      </w:r>
    </w:p>
    <w:p w:rsidR="00FD19A5" w:rsidRPr="009836A0" w:rsidRDefault="00FD19A5" w:rsidP="0020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836A0">
        <w:t>самостоятельной работы обучающегося</w:t>
      </w:r>
      <w:r w:rsidRPr="009836A0">
        <w:rPr>
          <w:b/>
        </w:rPr>
        <w:t xml:space="preserve"> 14 </w:t>
      </w:r>
      <w:r w:rsidRPr="009836A0">
        <w:t>часов, консультация -10 часов.</w:t>
      </w:r>
    </w:p>
    <w:p w:rsidR="006008AF" w:rsidRPr="001D42A5" w:rsidRDefault="006008AF" w:rsidP="00EA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FD19A5" w:rsidRDefault="00FD19A5" w:rsidP="00EA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FD19A5" w:rsidTr="00FD19A5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9A5" w:rsidRDefault="00FD1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9A5" w:rsidRDefault="00FD19A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D19A5" w:rsidTr="00FD19A5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9A5" w:rsidRDefault="00FD19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9A5" w:rsidRPr="00FD19A5" w:rsidRDefault="00FD19A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FD19A5" w:rsidTr="00FD19A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9A5" w:rsidRDefault="00FD19A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9A5" w:rsidRDefault="00FD19A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FD19A5" w:rsidTr="00FD19A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9A5" w:rsidRDefault="00FD1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9A5" w:rsidRDefault="00FD19A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D19A5" w:rsidTr="00FD19A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9A5" w:rsidRDefault="00FD1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9A5" w:rsidRPr="00FD19A5" w:rsidRDefault="00FD19A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FD19A5" w:rsidTr="00FD19A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9A5" w:rsidRDefault="00FD19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9A5" w:rsidRPr="00FD19A5" w:rsidRDefault="00FD19A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</w:t>
            </w:r>
          </w:p>
        </w:tc>
      </w:tr>
      <w:tr w:rsidR="00FD19A5" w:rsidTr="00FD19A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9A5" w:rsidRDefault="00FD1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9A5" w:rsidRDefault="00FD19A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D19A5" w:rsidTr="00FD19A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9A5" w:rsidRDefault="00FD1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конспекта лекций</w:t>
            </w:r>
          </w:p>
          <w:p w:rsidR="00FD19A5" w:rsidRDefault="00FD1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задач</w:t>
            </w:r>
          </w:p>
          <w:p w:rsidR="00FD19A5" w:rsidRDefault="00FD1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9A5" w:rsidRDefault="00FD19A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FD19A5" w:rsidRDefault="00FD19A5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D19A5" w:rsidTr="00FD19A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9A5" w:rsidRDefault="00FD1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9A5" w:rsidRPr="00FD19A5" w:rsidRDefault="00FD19A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FD19A5" w:rsidTr="00FD19A5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9A5" w:rsidRDefault="00FD19A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b/>
                <w:i/>
                <w:iCs/>
                <w:sz w:val="28"/>
                <w:szCs w:val="28"/>
              </w:rPr>
              <w:t>экзамена</w:t>
            </w:r>
            <w:r w:rsidR="00EA5C75">
              <w:rPr>
                <w:b/>
                <w:i/>
                <w:iCs/>
                <w:sz w:val="28"/>
                <w:szCs w:val="28"/>
              </w:rPr>
              <w:t xml:space="preserve"> на 5 семестре.</w:t>
            </w:r>
          </w:p>
        </w:tc>
      </w:tr>
    </w:tbl>
    <w:p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D19A5" w:rsidRDefault="00FD19A5" w:rsidP="00FD19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D19A5" w:rsidRDefault="00FD19A5" w:rsidP="00FD19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6E2D45" w:rsidRDefault="00D37D9D" w:rsidP="00EA5C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  <w:jc w:val="center"/>
        <w:rPr>
          <w:b/>
        </w:rPr>
      </w:pPr>
      <w:r>
        <w:rPr>
          <w:b/>
        </w:rPr>
        <w:t>2</w:t>
      </w:r>
      <w:r w:rsidR="006E2D45">
        <w:rPr>
          <w:b/>
        </w:rPr>
        <w:t xml:space="preserve">.2. Тематический план и содержание учебной дисциплины </w:t>
      </w:r>
      <w:r w:rsidR="006E2D45">
        <w:rPr>
          <w:b/>
          <w:caps/>
        </w:rPr>
        <w:t xml:space="preserve"> «</w:t>
      </w:r>
      <w:r w:rsidR="006E2D45">
        <w:rPr>
          <w:b/>
        </w:rPr>
        <w:t>Электротехника и электронная техн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4344"/>
        <w:gridCol w:w="1332"/>
        <w:gridCol w:w="2015"/>
      </w:tblGrid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b/>
              </w:rPr>
              <w:t>Раздел 1. электрическое поле.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b/>
                <w:sz w:val="28"/>
                <w:szCs w:val="28"/>
              </w:rPr>
              <w:t xml:space="preserve"> (лекции)</w:t>
            </w:r>
          </w:p>
          <w:p w:rsidR="006E2D45" w:rsidRDefault="006E2D45">
            <w:r>
              <w:t>Введение. Содержание предмета. Закон Кулона. Напряженность электрического поля. Потенциал. Электрическое напряжение Проводники и диэлектрики в электрическом пол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1</w:t>
            </w:r>
          </w:p>
        </w:tc>
      </w:tr>
      <w:tr w:rsidR="006E2D45" w:rsidTr="006E2D45"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</w:rPr>
              <w:t>Раздел 2. Электрические цепи постоянного тока.</w:t>
            </w:r>
          </w:p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b/>
                <w:bCs/>
                <w:sz w:val="28"/>
                <w:szCs w:val="28"/>
              </w:rPr>
              <w:t>Практические занятия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</w:tr>
      <w:tr w:rsidR="006E2D45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t>Электрическая цепь. Элементы электрической цепи. Электрический ток. Плотность ток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</w:tr>
      <w:tr w:rsidR="006E2D45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t>Электродвижущая сила. Напряжение. Законы Ома для участка цепи и для всей цеп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</w:tr>
      <w:tr w:rsidR="006E2D45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t xml:space="preserve">Электрическое сопротивления и </w:t>
            </w:r>
            <w:r>
              <w:lastRenderedPageBreak/>
              <w:t>проводимость. Основные проводниковые материалы. Зависимость сопротивления от температуры. Закон Джоуля-Ленц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lastRenderedPageBreak/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</w:tr>
      <w:tr w:rsidR="006E2D45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t>Способы соединения сопротивления. Законы Кирхгофа и их практическое примене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</w:tr>
      <w:tr w:rsidR="006E2D45" w:rsidTr="006E2D45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t>Электрическая работа и мощность. Преобразование электрической энергии в тепловую. Потери напряжения в проводах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</w:tr>
      <w:tr w:rsidR="006E2D45" w:rsidTr="006E2D45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t>Расчет сложных электрических цепей. Нелинейные электрические схем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</w:tr>
      <w:tr w:rsidR="006E2D45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t>Самостоятельная работа – подготовка по конспекту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b/>
              </w:rPr>
              <w:t>Раздел 3. Магнитное поле.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</w:tr>
      <w:tr w:rsidR="006E2D45" w:rsidTr="006E2D45"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b/>
                <w:sz w:val="28"/>
                <w:szCs w:val="28"/>
              </w:rPr>
              <w:t xml:space="preserve"> (лекции)</w:t>
            </w:r>
          </w:p>
          <w:p w:rsidR="006E2D45" w:rsidRDefault="006E2D45">
            <w:r>
              <w:t xml:space="preserve">Основные понятия. Характеристики магнитного поля. Закон полного тока. Магнитное поле прямолинейного проводника с  током. Магнитное поле кольцевой и цилиндрических катушек. Закон электромагнитной индукции. Принцип Ленца. </w:t>
            </w:r>
            <w:proofErr w:type="gramStart"/>
            <w:r>
              <w:t>Преобразование  механической</w:t>
            </w:r>
            <w:proofErr w:type="gramEnd"/>
            <w:r>
              <w:t xml:space="preserve"> энергии в электрическую и наоборот. Потокосцепление и индуктивность катуш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</w:tr>
      <w:tr w:rsidR="006E2D45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b/>
                <w:bCs/>
                <w:sz w:val="28"/>
                <w:szCs w:val="28"/>
              </w:rPr>
              <w:t>Практические занятия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</w:tr>
      <w:tr w:rsidR="006E2D45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t xml:space="preserve">Намагничивание </w:t>
            </w:r>
            <w:proofErr w:type="spellStart"/>
            <w:r>
              <w:t>ферромагнитных</w:t>
            </w:r>
            <w:proofErr w:type="spellEnd"/>
            <w:r>
              <w:t xml:space="preserve"> материалов. Циклическое перемагничивание. Электрон в магнитном поле. Проводник с </w:t>
            </w:r>
            <w:proofErr w:type="gramStart"/>
            <w:r>
              <w:t>током  магнитном</w:t>
            </w:r>
            <w:proofErr w:type="gramEnd"/>
            <w:r>
              <w:t xml:space="preserve"> пол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</w:tr>
      <w:tr w:rsidR="006E2D45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t>Самостоятельная работа – подготовка по конспекту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</w:tr>
      <w:tr w:rsidR="006E2D45" w:rsidTr="006E2D45">
        <w:trPr>
          <w:trHeight w:val="2805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b/>
              </w:rPr>
              <w:t>Раздел 4. Электрические цепи переменного тока.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b/>
                <w:sz w:val="28"/>
                <w:szCs w:val="28"/>
              </w:rPr>
              <w:t xml:space="preserve"> (лекции)</w:t>
            </w:r>
          </w:p>
          <w:p w:rsidR="006E2D45" w:rsidRDefault="006E2D45">
            <w:r>
              <w:t xml:space="preserve">Определение, получение и изображение переменного тока. Параметры переменного тока. Фазы переменного тока. Цепь с индуктивностью. Цепь с активным сопротивлением и индуктивностью Цепь с емкостью. Цепь с активным сопротивлением и емкостью. Цепь с активным сопротивлением, индуктивностью и емкостью. Резонансный режим работы </w:t>
            </w:r>
            <w:r>
              <w:lastRenderedPageBreak/>
              <w:t>цепи. Резонанс напряжений Разветвленная цепь. Метод проводимости. Резонанс токов. Коэффициент мощности. Принцип получения трехфазной ЭДС. Основные схемы соединения трехфазных цеп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lastRenderedPageBreak/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</w:tr>
      <w:tr w:rsidR="006E2D45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b/>
                <w:bCs/>
                <w:sz w:val="28"/>
                <w:szCs w:val="28"/>
              </w:rPr>
              <w:t>Практические занятия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</w:tr>
      <w:tr w:rsidR="006E2D45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t>Поверхностный эффект. Активное сопротивление. Особенности эл. цепей однофазного переменного тока. Цепь с активным сопротивление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</w:tr>
      <w:tr w:rsidR="006E2D45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t>Основные схемы соединения трехфазных цепей. Соединения трехфазных цепей звездо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</w:tr>
      <w:tr w:rsidR="006E2D45" w:rsidTr="006E2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t>Соединение нагрузки треугольником.векторные диаграмм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rPr>
                <w:b/>
              </w:rPr>
            </w:pPr>
            <w:r>
              <w:rPr>
                <w:b/>
              </w:rPr>
              <w:t>Раздел 5.</w:t>
            </w:r>
          </w:p>
          <w:p w:rsidR="006E2D45" w:rsidRDefault="006E2D45">
            <w:r>
              <w:rPr>
                <w:b/>
              </w:rPr>
              <w:t>Электроника</w:t>
            </w:r>
            <w:r>
              <w:t>.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b/>
                <w:sz w:val="28"/>
                <w:szCs w:val="28"/>
              </w:rPr>
              <w:t xml:space="preserve"> (лекции)</w:t>
            </w:r>
          </w:p>
          <w:p w:rsidR="006E2D45" w:rsidRDefault="006E2D45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е приборы.</w:t>
            </w:r>
          </w:p>
          <w:p w:rsidR="006E2D45" w:rsidRDefault="006E2D45">
            <w:r>
              <w:rPr>
                <w:lang w:eastAsia="en-US"/>
              </w:rPr>
              <w:t>Физические основ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упроводники.</w:t>
            </w:r>
          </w:p>
          <w:p w:rsidR="006E2D45" w:rsidRDefault="006E2D45">
            <w:r>
              <w:rPr>
                <w:lang w:eastAsia="en-US"/>
              </w:rPr>
              <w:t>Прямое и обратное включени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lang w:eastAsia="en-US"/>
              </w:rPr>
              <w:t>Тиристор. Классификация, условные обозначения. Принцип действ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lang w:eastAsia="en-US"/>
              </w:rPr>
              <w:t>Транзистор. Классификация, условные обозначения. Принцип действия. Параметр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lang w:eastAsia="en-US"/>
              </w:rPr>
              <w:t>Фоторезисторы и полевые транзисторы. Примене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lang w:eastAsia="en-US"/>
              </w:rPr>
              <w:t>Электронный генератор. Общие сведе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b/>
                <w:bCs/>
                <w:sz w:val="28"/>
                <w:szCs w:val="28"/>
              </w:rPr>
              <w:t>Практические занятия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lang w:eastAsia="en-US"/>
              </w:rPr>
              <w:t>Полупроводники. Диод. Основные параметр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lang w:eastAsia="en-US"/>
              </w:rPr>
              <w:t>Классификация выпрямителей. Принцип действ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lang w:eastAsia="en-US"/>
              </w:rPr>
              <w:t>Классификация  фильтров. Принцип действ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lang w:eastAsia="en-US"/>
              </w:rPr>
              <w:t>Выпрямители, Классификация. Принцип действ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lang w:eastAsia="en-US"/>
              </w:rPr>
              <w:t>Электронные усилители. Общие свед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lang w:eastAsia="en-US"/>
              </w:rPr>
              <w:t>Усилители постоянного ток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lang w:eastAsia="en-US"/>
              </w:rPr>
              <w:t>Электронно-лучевые трубки.  Устройство. Принцип действ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2</w:t>
            </w:r>
          </w:p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lang w:eastAsia="en-US"/>
              </w:rPr>
              <w:t>Логические элемент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lang w:eastAsia="en-US"/>
              </w:rPr>
              <w:t>Счетчик импульсов, регистр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rPr>
                <w:lang w:eastAsia="en-US"/>
              </w:rPr>
              <w:t>Сумматор, системы счисле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t>Самостоятельная работа- решение вариативных задач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r>
              <w:t>консульт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>
            <w:pPr>
              <w:jc w:val="center"/>
            </w:pPr>
          </w:p>
        </w:tc>
      </w:tr>
      <w:tr w:rsidR="006E2D45" w:rsidTr="006E2D4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right"/>
              <w:rPr>
                <w:b/>
              </w:rPr>
            </w:pPr>
            <w:r>
              <w:rPr>
                <w:b/>
              </w:rPr>
              <w:t>Всего по дисциплин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45" w:rsidRDefault="006E2D45">
            <w:pPr>
              <w:jc w:val="center"/>
            </w:pPr>
            <w:r>
              <w:t>7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5" w:rsidRDefault="006E2D45"/>
        </w:tc>
      </w:tr>
    </w:tbl>
    <w:p w:rsidR="006E2D45" w:rsidRDefault="006E2D45" w:rsidP="006E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E2D45" w:rsidRDefault="006E2D45" w:rsidP="006E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6E2D45" w:rsidRDefault="006E2D45" w:rsidP="006E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 – ознакомительный (узнавание ранее изученных объектов, свойств); </w:t>
      </w:r>
    </w:p>
    <w:p w:rsidR="006E2D45" w:rsidRDefault="006E2D45" w:rsidP="006E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 – репродуктивный (выполнение деятельности по образцу, инструкции или под руководством);</w:t>
      </w:r>
    </w:p>
    <w:p w:rsidR="006E2D45" w:rsidRDefault="006E2D45" w:rsidP="006E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3 – продуктивный (планирование и самостоятельное выполнение деятельности, решение проблемных задач).</w:t>
      </w:r>
    </w:p>
    <w:p w:rsidR="006E2D45" w:rsidRDefault="006E2D45" w:rsidP="006E2D45"/>
    <w:p w:rsidR="006E2D45" w:rsidRDefault="006E2D45" w:rsidP="006E2D45"/>
    <w:p w:rsidR="00FD19A5" w:rsidRDefault="00FD19A5" w:rsidP="00FD19A5"/>
    <w:p w:rsidR="00FD19A5" w:rsidRPr="00FD19A5" w:rsidRDefault="00FD19A5" w:rsidP="00EA5C75">
      <w:pPr>
        <w:jc w:val="center"/>
        <w:rPr>
          <w:b/>
          <w:sz w:val="28"/>
          <w:szCs w:val="28"/>
        </w:rPr>
      </w:pPr>
      <w:r w:rsidRPr="00FD19A5">
        <w:rPr>
          <w:b/>
          <w:sz w:val="28"/>
          <w:szCs w:val="28"/>
        </w:rPr>
        <w:t>3.Условия реализации программы</w:t>
      </w:r>
    </w:p>
    <w:p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EA5C75">
        <w:rPr>
          <w:bCs/>
          <w:sz w:val="28"/>
          <w:szCs w:val="28"/>
        </w:rPr>
        <w:t>«Э</w:t>
      </w:r>
      <w:r>
        <w:rPr>
          <w:bCs/>
          <w:sz w:val="28"/>
          <w:szCs w:val="28"/>
        </w:rPr>
        <w:t>лектротехники</w:t>
      </w:r>
      <w:r w:rsidR="00EA5C7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; лаборатории </w:t>
      </w:r>
      <w:r w:rsidR="00EA5C75">
        <w:rPr>
          <w:bCs/>
          <w:sz w:val="28"/>
          <w:szCs w:val="28"/>
        </w:rPr>
        <w:t>«Э</w:t>
      </w:r>
      <w:r>
        <w:rPr>
          <w:bCs/>
          <w:sz w:val="28"/>
          <w:szCs w:val="28"/>
        </w:rPr>
        <w:t>лектротехники</w:t>
      </w:r>
      <w:r w:rsidR="00EA5C7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FD19A5" w:rsidRDefault="00FD19A5" w:rsidP="00FD19A5">
      <w:pPr>
        <w:spacing w:before="100" w:beforeAutospacing="1"/>
      </w:pPr>
      <w:r>
        <w:rPr>
          <w:b/>
          <w:bCs/>
          <w:sz w:val="28"/>
          <w:szCs w:val="28"/>
        </w:rPr>
        <w:t>Оборудование учебного кабинета</w:t>
      </w:r>
      <w:r>
        <w:rPr>
          <w:bCs/>
          <w:sz w:val="28"/>
          <w:szCs w:val="28"/>
        </w:rPr>
        <w:t xml:space="preserve">: </w:t>
      </w:r>
      <w:r>
        <w:rPr>
          <w:sz w:val="27"/>
          <w:szCs w:val="27"/>
        </w:rPr>
        <w:t>посадочные места по количеству обучающихся, рабочее место преподавателя.</w:t>
      </w:r>
    </w:p>
    <w:p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 xml:space="preserve">: </w:t>
      </w:r>
      <w:r>
        <w:rPr>
          <w:sz w:val="27"/>
          <w:szCs w:val="27"/>
        </w:rPr>
        <w:t xml:space="preserve">компьютер с лицензионным программным обеспечением, </w:t>
      </w:r>
      <w:proofErr w:type="spellStart"/>
      <w:r>
        <w:rPr>
          <w:sz w:val="27"/>
          <w:szCs w:val="27"/>
        </w:rPr>
        <w:t>мультимедиапроектор</w:t>
      </w:r>
      <w:proofErr w:type="spellEnd"/>
      <w:r>
        <w:rPr>
          <w:sz w:val="27"/>
          <w:szCs w:val="27"/>
        </w:rPr>
        <w:t xml:space="preserve"> и электронная панель или электронная доска.</w:t>
      </w:r>
    </w:p>
    <w:p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D19A5" w:rsidRDefault="00FD19A5" w:rsidP="00FD19A5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 </w:t>
      </w:r>
      <w:r>
        <w:rPr>
          <w:b/>
          <w:sz w:val="28"/>
          <w:szCs w:val="28"/>
        </w:rPr>
        <w:t xml:space="preserve">лаборатории </w:t>
      </w:r>
      <w:r>
        <w:rPr>
          <w:b/>
          <w:bCs/>
          <w:sz w:val="28"/>
          <w:szCs w:val="28"/>
        </w:rPr>
        <w:t>и рабочих мест лаборатории</w:t>
      </w:r>
      <w:r>
        <w:rPr>
          <w:bCs/>
          <w:sz w:val="28"/>
          <w:szCs w:val="28"/>
        </w:rPr>
        <w:t xml:space="preserve">: лабораторные установки и макетные стенды по курсу «Электротехника», компьютеры с лицензионным программным обеспечением (операционная система, пакет офисных программ и программа </w:t>
      </w:r>
      <w:r>
        <w:rPr>
          <w:bCs/>
          <w:sz w:val="28"/>
          <w:szCs w:val="28"/>
          <w:lang w:val="en-US"/>
        </w:rPr>
        <w:t>Multisim</w:t>
      </w:r>
      <w:r>
        <w:rPr>
          <w:bCs/>
          <w:sz w:val="28"/>
          <w:szCs w:val="28"/>
        </w:rPr>
        <w:t>).</w:t>
      </w:r>
    </w:p>
    <w:p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D19A5" w:rsidRDefault="00FD19A5" w:rsidP="00FD19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D19A5" w:rsidRPr="00EA5C75" w:rsidRDefault="00FD19A5" w:rsidP="00F57C1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A5C75">
        <w:rPr>
          <w:b/>
          <w:bCs/>
          <w:sz w:val="28"/>
          <w:szCs w:val="28"/>
        </w:rPr>
        <w:t xml:space="preserve">Основные источники: </w:t>
      </w:r>
    </w:p>
    <w:p w:rsidR="00EA5C75" w:rsidRDefault="00EA5C75" w:rsidP="00F57C16">
      <w:pPr>
        <w:pStyle w:val="a3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A5C75">
        <w:rPr>
          <w:sz w:val="28"/>
          <w:szCs w:val="28"/>
        </w:rPr>
        <w:t xml:space="preserve">Борисов, Юрий Матвеевич. </w:t>
      </w:r>
      <w:r w:rsidRPr="00EA5C75">
        <w:rPr>
          <w:sz w:val="28"/>
          <w:szCs w:val="28"/>
        </w:rPr>
        <w:tab/>
        <w:t xml:space="preserve">Электротехника [Электронный ресурс]: [учебник по курсу "Общая электротехника" для студентов </w:t>
      </w:r>
      <w:proofErr w:type="spellStart"/>
      <w:r w:rsidRPr="00EA5C75">
        <w:rPr>
          <w:sz w:val="28"/>
          <w:szCs w:val="28"/>
        </w:rPr>
        <w:t>неэлектротехнических</w:t>
      </w:r>
      <w:proofErr w:type="spellEnd"/>
      <w:r w:rsidRPr="00EA5C75">
        <w:rPr>
          <w:sz w:val="28"/>
          <w:szCs w:val="28"/>
        </w:rPr>
        <w:t xml:space="preserve"> специальностей]/ Ю. М. Борисов, Д. Н. Липатов, Ю. Н. Зорин. - 3-е изд., стер. -</w:t>
      </w:r>
      <w:proofErr w:type="spellStart"/>
      <w:proofErr w:type="gramStart"/>
      <w:r w:rsidRPr="00EA5C75">
        <w:rPr>
          <w:sz w:val="28"/>
          <w:szCs w:val="28"/>
        </w:rPr>
        <w:t>СПб.:</w:t>
      </w:r>
      <w:proofErr w:type="gramEnd"/>
      <w:r w:rsidRPr="00EA5C75">
        <w:rPr>
          <w:sz w:val="28"/>
          <w:szCs w:val="28"/>
        </w:rPr>
        <w:t>БХВ-Петербург</w:t>
      </w:r>
      <w:proofErr w:type="spellEnd"/>
      <w:r w:rsidRPr="00EA5C75">
        <w:rPr>
          <w:sz w:val="28"/>
          <w:szCs w:val="28"/>
        </w:rPr>
        <w:t>, 2012. – 587 с.</w:t>
      </w:r>
    </w:p>
    <w:p w:rsidR="00EA5C75" w:rsidRPr="00EA5C75" w:rsidRDefault="00EA5C75" w:rsidP="00F57C16">
      <w:pPr>
        <w:pStyle w:val="a3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EA5C75">
        <w:rPr>
          <w:sz w:val="28"/>
          <w:szCs w:val="28"/>
        </w:rPr>
        <w:t>Платт</w:t>
      </w:r>
      <w:proofErr w:type="spellEnd"/>
      <w:r w:rsidRPr="00EA5C75">
        <w:rPr>
          <w:sz w:val="28"/>
          <w:szCs w:val="28"/>
        </w:rPr>
        <w:t xml:space="preserve">, Чарльз. Электроника для начинающих [Электронный ресурс]. - </w:t>
      </w:r>
      <w:proofErr w:type="spellStart"/>
      <w:proofErr w:type="gramStart"/>
      <w:r w:rsidRPr="00EA5C75">
        <w:rPr>
          <w:sz w:val="28"/>
          <w:szCs w:val="28"/>
        </w:rPr>
        <w:t>СПб.:</w:t>
      </w:r>
      <w:proofErr w:type="gramEnd"/>
      <w:r w:rsidRPr="00EA5C75">
        <w:rPr>
          <w:sz w:val="28"/>
          <w:szCs w:val="28"/>
        </w:rPr>
        <w:t>БХВ-Петербург</w:t>
      </w:r>
      <w:proofErr w:type="spellEnd"/>
      <w:r w:rsidRPr="00EA5C75">
        <w:rPr>
          <w:sz w:val="28"/>
          <w:szCs w:val="28"/>
        </w:rPr>
        <w:t>, 2012. – 459 с.</w:t>
      </w:r>
    </w:p>
    <w:p w:rsidR="00EA5C75" w:rsidRDefault="00EA5C75" w:rsidP="00F57C1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5C75" w:rsidRDefault="00EA5C75" w:rsidP="00F57C1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5C75" w:rsidRDefault="00EA5C75" w:rsidP="00F57C1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D19A5" w:rsidRPr="00EA5C75" w:rsidRDefault="00FD19A5" w:rsidP="00F57C16">
      <w:pPr>
        <w:jc w:val="both"/>
        <w:rPr>
          <w:b/>
          <w:bCs/>
          <w:sz w:val="28"/>
          <w:szCs w:val="28"/>
        </w:rPr>
      </w:pPr>
      <w:r w:rsidRPr="00EA5C75">
        <w:rPr>
          <w:b/>
          <w:bCs/>
          <w:sz w:val="28"/>
          <w:szCs w:val="28"/>
        </w:rPr>
        <w:t xml:space="preserve">Дополнительные источники: </w:t>
      </w:r>
    </w:p>
    <w:p w:rsidR="00FD19A5" w:rsidRDefault="00FD19A5" w:rsidP="00F57C1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нфилов Д.И. и др. Электротехника и электроника в экспериментах и упражнениях т.1. – М.: Академия, 2015.</w:t>
      </w:r>
    </w:p>
    <w:p w:rsidR="00FD19A5" w:rsidRDefault="00FD19A5" w:rsidP="00F57C1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нфилов Д.И. и др. Электротехника и электроника в экспериментах и упражнениях т.2. – М.: Академия, 20135</w:t>
      </w:r>
    </w:p>
    <w:p w:rsidR="00FD19A5" w:rsidRDefault="00FD19A5" w:rsidP="00F57C1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Ярочкина</w:t>
      </w:r>
      <w:proofErr w:type="spellEnd"/>
      <w:r>
        <w:rPr>
          <w:sz w:val="28"/>
          <w:szCs w:val="28"/>
        </w:rPr>
        <w:t xml:space="preserve"> Г.В., Володарская А.А. Электротехника. Рабочая тетрадь. – М.: Академия, 20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>5</w:t>
      </w:r>
    </w:p>
    <w:p w:rsidR="00FD19A5" w:rsidRDefault="00671651" w:rsidP="00F57C16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9" w:history="1">
        <w:r w:rsidR="00FD19A5">
          <w:rPr>
            <w:rStyle w:val="a4"/>
            <w:bCs/>
            <w:sz w:val="28"/>
            <w:szCs w:val="28"/>
          </w:rPr>
          <w:t>http://www.chipdip.ru/</w:t>
        </w:r>
      </w:hyperlink>
      <w:r w:rsidR="00FD19A5">
        <w:rPr>
          <w:bCs/>
          <w:sz w:val="28"/>
          <w:szCs w:val="28"/>
          <w:lang w:val="en-US"/>
        </w:rPr>
        <w:t>video</w:t>
      </w:r>
      <w:r w:rsidR="00FD19A5">
        <w:rPr>
          <w:bCs/>
          <w:sz w:val="28"/>
          <w:szCs w:val="28"/>
        </w:rPr>
        <w:t>.</w:t>
      </w:r>
      <w:proofErr w:type="spellStart"/>
      <w:r w:rsidR="00FD19A5">
        <w:rPr>
          <w:bCs/>
          <w:sz w:val="28"/>
          <w:szCs w:val="28"/>
          <w:lang w:val="en-US"/>
        </w:rPr>
        <w:t>aspx</w:t>
      </w:r>
      <w:proofErr w:type="spellEnd"/>
      <w:r w:rsidR="00FD19A5">
        <w:rPr>
          <w:bCs/>
          <w:sz w:val="28"/>
          <w:szCs w:val="28"/>
        </w:rPr>
        <w:t xml:space="preserve"> «Видео: Чип и </w:t>
      </w:r>
      <w:proofErr w:type="spellStart"/>
      <w:r w:rsidR="00FD19A5">
        <w:rPr>
          <w:bCs/>
          <w:sz w:val="28"/>
          <w:szCs w:val="28"/>
        </w:rPr>
        <w:t>Дип</w:t>
      </w:r>
      <w:proofErr w:type="spellEnd"/>
      <w:r w:rsidR="00FD19A5">
        <w:rPr>
          <w:bCs/>
          <w:sz w:val="28"/>
          <w:szCs w:val="28"/>
        </w:rPr>
        <w:t xml:space="preserve"> – </w:t>
      </w:r>
      <w:proofErr w:type="spellStart"/>
      <w:r w:rsidR="00FD19A5">
        <w:rPr>
          <w:bCs/>
          <w:sz w:val="28"/>
          <w:szCs w:val="28"/>
        </w:rPr>
        <w:t>Электронныекомпоненты</w:t>
      </w:r>
      <w:proofErr w:type="spellEnd"/>
      <w:r w:rsidR="00FD19A5">
        <w:rPr>
          <w:bCs/>
          <w:sz w:val="28"/>
          <w:szCs w:val="28"/>
        </w:rPr>
        <w:t xml:space="preserve"> и приборы»</w:t>
      </w:r>
    </w:p>
    <w:p w:rsidR="00FD19A5" w:rsidRDefault="00FD19A5" w:rsidP="00F57C16">
      <w:pPr>
        <w:ind w:left="644"/>
        <w:rPr>
          <w:sz w:val="28"/>
          <w:szCs w:val="28"/>
        </w:rPr>
      </w:pPr>
    </w:p>
    <w:p w:rsidR="00FD19A5" w:rsidRDefault="00FD19A5" w:rsidP="00FD19A5">
      <w:pPr>
        <w:ind w:left="644"/>
        <w:rPr>
          <w:sz w:val="28"/>
          <w:szCs w:val="28"/>
        </w:rPr>
      </w:pPr>
    </w:p>
    <w:p w:rsidR="009836A0" w:rsidRDefault="009836A0" w:rsidP="00FD19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D19A5" w:rsidRDefault="00FD19A5" w:rsidP="00EA5C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FD19A5" w:rsidRDefault="00FD19A5" w:rsidP="00FD19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а также выполнения обучающимися индивидуальных заданий.</w:t>
      </w:r>
    </w:p>
    <w:p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D19A5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A5" w:rsidRDefault="00FD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FD19A5" w:rsidRDefault="00FD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A5" w:rsidRDefault="00FD19A5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D19A5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A5" w:rsidRDefault="00FD19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5" w:rsidRDefault="00FD19A5">
            <w:pPr>
              <w:jc w:val="both"/>
              <w:rPr>
                <w:bCs/>
                <w:i/>
              </w:rPr>
            </w:pPr>
          </w:p>
        </w:tc>
      </w:tr>
      <w:tr w:rsidR="00FD19A5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5" w:rsidRDefault="00FD19A5">
            <w:pPr>
              <w:ind w:right="-1"/>
              <w:jc w:val="both"/>
            </w:pPr>
            <w:r>
              <w:t>выполнять по заданным условиям расчёты несложных электрических цепей постоянного и переменного тока, магнитных цепей</w:t>
            </w:r>
          </w:p>
          <w:p w:rsidR="00FD19A5" w:rsidRDefault="00FD19A5">
            <w:pPr>
              <w:ind w:right="-1"/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лабораторных работ к темам 1.1, 1.2,3.2;</w:t>
            </w:r>
          </w:p>
          <w:p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практических работ к темам 1.2, 1.3, 3.2,3.3;</w:t>
            </w:r>
          </w:p>
        </w:tc>
      </w:tr>
      <w:tr w:rsidR="00FD19A5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5" w:rsidRDefault="00FD19A5">
            <w:pPr>
              <w:ind w:right="-1"/>
              <w:jc w:val="both"/>
            </w:pPr>
            <w:r>
              <w:t>собирать несложные электрические цепи по заданным принципиальным схемам</w:t>
            </w:r>
          </w:p>
          <w:p w:rsidR="00FD19A5" w:rsidRDefault="00FD19A5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лабораторных работ к темам 1.1, 1.2, 3.2, 4.2, 5.1;</w:t>
            </w:r>
          </w:p>
        </w:tc>
      </w:tr>
      <w:tr w:rsidR="00FD19A5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5" w:rsidRDefault="00FD19A5">
            <w:pPr>
              <w:ind w:right="-1"/>
              <w:jc w:val="both"/>
              <w:rPr>
                <w:lang w:val="en-US"/>
              </w:rPr>
            </w:pPr>
            <w:r>
              <w:t>находить неисправности в электрических цепях</w:t>
            </w:r>
          </w:p>
          <w:p w:rsidR="00FD19A5" w:rsidRDefault="00FD19A5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лабораторных работ к темам 1.1, 1.2, 3.2, 4.2, 5.1;</w:t>
            </w:r>
          </w:p>
        </w:tc>
      </w:tr>
      <w:tr w:rsidR="00FD19A5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5" w:rsidRDefault="00FD19A5">
            <w:pPr>
              <w:ind w:right="-1"/>
              <w:jc w:val="both"/>
              <w:rPr>
                <w:i/>
              </w:rPr>
            </w:pPr>
            <w:r>
              <w:t>выбирать и пользоваться аппаратурой и контрольно-измерительными приборами</w:t>
            </w:r>
          </w:p>
          <w:p w:rsidR="00FD19A5" w:rsidRDefault="00FD19A5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ценка результатов выполнения лабораторных работ к темам 1.1, 1.2, 3.2, 4.2, 5.1; </w:t>
            </w:r>
          </w:p>
        </w:tc>
      </w:tr>
      <w:tr w:rsidR="00FD19A5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A5" w:rsidRDefault="00FD19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5" w:rsidRDefault="00FD19A5">
            <w:pPr>
              <w:jc w:val="both"/>
              <w:rPr>
                <w:bCs/>
                <w:i/>
              </w:rPr>
            </w:pPr>
          </w:p>
        </w:tc>
      </w:tr>
      <w:tr w:rsidR="00FD19A5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5" w:rsidRDefault="00FD19A5">
            <w:pPr>
              <w:ind w:right="-1"/>
              <w:jc w:val="both"/>
            </w:pPr>
            <w:r>
              <w:t>основные электрические и магнитные явления, их физическую сущность и возможность практического использования;</w:t>
            </w:r>
          </w:p>
          <w:p w:rsidR="00FD19A5" w:rsidRDefault="00FD19A5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ценка результатов выполнения домашних работ  к темам </w:t>
            </w:r>
          </w:p>
          <w:p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 контрольных работ к темам 1.2, 1.3, 3.2, 3.3;</w:t>
            </w:r>
          </w:p>
        </w:tc>
      </w:tr>
      <w:tr w:rsidR="00FD19A5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5" w:rsidRDefault="00FD19A5">
            <w:pPr>
              <w:ind w:right="-1"/>
              <w:jc w:val="both"/>
            </w:pPr>
            <w:r>
              <w:t>физические законы, на которых основана электротехника и вытекающие из этих законов следствия;</w:t>
            </w:r>
          </w:p>
          <w:p w:rsidR="00FD19A5" w:rsidRDefault="00FD19A5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Оценка результатов выполнения домашних работ к темам </w:t>
            </w:r>
          </w:p>
          <w:p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ценка результатов выполнения  </w:t>
            </w:r>
            <w:r>
              <w:rPr>
                <w:bCs/>
                <w:i/>
              </w:rPr>
              <w:lastRenderedPageBreak/>
              <w:t>контрольных работ к темам 1.2, 1.3, 3.2;</w:t>
            </w:r>
          </w:p>
        </w:tc>
      </w:tr>
      <w:tr w:rsidR="00FD19A5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5" w:rsidRDefault="00FD19A5">
            <w:pPr>
              <w:ind w:right="-1"/>
              <w:jc w:val="both"/>
            </w:pPr>
            <w:r>
              <w:lastRenderedPageBreak/>
              <w:t>правила и методы расчёта различных электрических цепей;</w:t>
            </w:r>
          </w:p>
          <w:p w:rsidR="00FD19A5" w:rsidRDefault="00FD19A5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ценка результатов выполнения домашних работ к темам </w:t>
            </w:r>
          </w:p>
          <w:p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Оценка результатов выполнения  контрольных работ к темам 1.2, 1.3, 3.2, 3.3;</w:t>
            </w:r>
          </w:p>
        </w:tc>
      </w:tr>
      <w:tr w:rsidR="00FD19A5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5" w:rsidRDefault="00FD19A5">
            <w:pPr>
              <w:ind w:right="-1"/>
              <w:jc w:val="both"/>
            </w:pPr>
            <w:r>
              <w:t>наиболее употребительные термины и определения теоретической электротехники;</w:t>
            </w:r>
          </w:p>
          <w:p w:rsidR="00FD19A5" w:rsidRDefault="00FD19A5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домашних работ к темам;</w:t>
            </w:r>
          </w:p>
          <w:p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 контрольных работ к темам 1.2, 1.3, 3.2, 3.3;</w:t>
            </w:r>
          </w:p>
        </w:tc>
      </w:tr>
      <w:tr w:rsidR="00FD19A5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5" w:rsidRDefault="00FD19A5">
            <w:pPr>
              <w:ind w:right="-1"/>
              <w:jc w:val="both"/>
            </w:pPr>
            <w:r>
              <w:t>условные графические обозначения элементов электрических цепей, применяемых в электрических расчётных схемах;</w:t>
            </w:r>
          </w:p>
          <w:p w:rsidR="00FD19A5" w:rsidRDefault="00FD19A5">
            <w:pPr>
              <w:ind w:right="-1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домашних работ к темам;</w:t>
            </w:r>
          </w:p>
          <w:p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 контрольных работ к темам 1.2, 1.3, 3.2, 3.3;</w:t>
            </w:r>
          </w:p>
        </w:tc>
      </w:tr>
      <w:tr w:rsidR="00FD19A5" w:rsidTr="00FD1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5" w:rsidRDefault="00FD19A5">
            <w:pPr>
              <w:ind w:right="-1"/>
              <w:jc w:val="both"/>
            </w:pPr>
            <w:r>
              <w:t>единицы измерения и буквенные обозначения электрических и магнитных величин.</w:t>
            </w:r>
          </w:p>
          <w:p w:rsidR="00FD19A5" w:rsidRDefault="00FD19A5">
            <w:pPr>
              <w:ind w:right="-1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домашних работ к темам;</w:t>
            </w:r>
          </w:p>
          <w:p w:rsidR="00FD19A5" w:rsidRDefault="00FD19A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а результатов выполнения  контрольных работ к темам 1.2, 1.3, 3.2, 3.3;</w:t>
            </w:r>
          </w:p>
        </w:tc>
      </w:tr>
    </w:tbl>
    <w:p w:rsidR="00FD19A5" w:rsidRDefault="00FD19A5" w:rsidP="00FD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D19A5" w:rsidRPr="00FD19A5" w:rsidRDefault="00FD19A5" w:rsidP="00FD19A5">
      <w:pPr>
        <w:pStyle w:val="msonormalcxsplast"/>
        <w:ind w:left="-180"/>
        <w:contextualSpacing/>
        <w:jc w:val="center"/>
        <w:rPr>
          <w:b/>
        </w:rPr>
      </w:pPr>
    </w:p>
    <w:p w:rsidR="00FD19A5" w:rsidRPr="00FD19A5" w:rsidRDefault="00FD19A5" w:rsidP="00FD19A5">
      <w:pPr>
        <w:pStyle w:val="msonormalcxsplast"/>
        <w:ind w:left="-180"/>
        <w:contextualSpacing/>
        <w:jc w:val="center"/>
        <w:rPr>
          <w:b/>
        </w:rPr>
      </w:pPr>
    </w:p>
    <w:p w:rsidR="00FD19A5" w:rsidRDefault="00FD19A5" w:rsidP="00FD19A5">
      <w:pPr>
        <w:pStyle w:val="msonormalcxsplastcxsplast"/>
        <w:ind w:left="-180"/>
        <w:contextualSpacing/>
        <w:jc w:val="center"/>
        <w:rPr>
          <w:b/>
        </w:rPr>
      </w:pPr>
      <w:r>
        <w:rPr>
          <w:b/>
        </w:rPr>
        <w:t>5. Компетенции, формируемые в результате освоения учебной дисциплины:</w:t>
      </w:r>
    </w:p>
    <w:p w:rsidR="00FD19A5" w:rsidRDefault="00FD19A5" w:rsidP="00FD19A5">
      <w:pPr>
        <w:pStyle w:val="a5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FD19A5" w:rsidRDefault="00FD19A5" w:rsidP="00FD19A5">
      <w:pPr>
        <w:pStyle w:val="a5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D19A5" w:rsidRDefault="00FD19A5" w:rsidP="00FD19A5">
      <w:pPr>
        <w:pStyle w:val="a5"/>
      </w:pPr>
      <w:r>
        <w:t>ОК 3. Принимать решения в стандартных и нестандартных ситуациях и нести за них ответственность.</w:t>
      </w:r>
    </w:p>
    <w:p w:rsidR="00FD19A5" w:rsidRDefault="00FD19A5" w:rsidP="00FD19A5">
      <w:pPr>
        <w:pStyle w:val="a5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D19A5" w:rsidRDefault="00FD19A5" w:rsidP="00FD19A5">
      <w:pPr>
        <w:pStyle w:val="a5"/>
      </w:pPr>
      <w:r>
        <w:t>ОК 5. Использовать информационно-коммуникационные технологии в профессиональной деятельности.</w:t>
      </w:r>
    </w:p>
    <w:p w:rsidR="00FD19A5" w:rsidRDefault="00FD19A5" w:rsidP="00FD19A5">
      <w:pPr>
        <w:pStyle w:val="a5"/>
      </w:pPr>
      <w:r>
        <w:t>ОК 6. Работать в коллективе и команде, эффективно общаться с коллегами, руководством, потребителями.</w:t>
      </w:r>
    </w:p>
    <w:p w:rsidR="00FD19A5" w:rsidRDefault="00FD19A5" w:rsidP="00FD19A5">
      <w:pPr>
        <w:pStyle w:val="a5"/>
      </w:pPr>
      <w:r>
        <w:t>ОК 7. Брать на себя ответственность за работу членов команды (подчиненных), результат выполнения заданий.</w:t>
      </w:r>
    </w:p>
    <w:p w:rsidR="00FD19A5" w:rsidRDefault="00FD19A5" w:rsidP="00FD19A5">
      <w:pPr>
        <w:pStyle w:val="a5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19A5" w:rsidRDefault="00FD19A5" w:rsidP="00FD19A5">
      <w:pPr>
        <w:pStyle w:val="a5"/>
      </w:pPr>
      <w:r>
        <w:lastRenderedPageBreak/>
        <w:t>ОК 9. Ориентироваться в условиях частой смены технологий в профессиональной деятельности.</w:t>
      </w:r>
    </w:p>
    <w:p w:rsidR="00FD19A5" w:rsidRDefault="00FD19A5" w:rsidP="00FD19A5">
      <w:pPr>
        <w:pStyle w:val="a5"/>
      </w:pPr>
      <w:r>
        <w:t>ОК 10. Исполнять воинскую обязанность, в том числе с применением полученных профессиональных знаний (для юношей).</w:t>
      </w:r>
    </w:p>
    <w:p w:rsidR="00FD19A5" w:rsidRDefault="00FD19A5" w:rsidP="00FD19A5">
      <w:pPr>
        <w:pStyle w:val="a5"/>
      </w:pPr>
      <w:r>
        <w:t>ПК 2.7. Эксплуатировать и обслуживать специализированное технологическое оборудование и инструменты.</w:t>
      </w:r>
    </w:p>
    <w:p w:rsidR="00FD19A5" w:rsidRDefault="00FD19A5" w:rsidP="00FD19A5"/>
    <w:p w:rsidR="001E4D0B" w:rsidRDefault="001E4D0B"/>
    <w:sectPr w:rsidR="001E4D0B" w:rsidSect="00097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51" w:rsidRDefault="00671651">
      <w:r>
        <w:separator/>
      </w:r>
    </w:p>
  </w:endnote>
  <w:endnote w:type="continuationSeparator" w:id="0">
    <w:p w:rsidR="00671651" w:rsidRDefault="0067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F7" w:rsidRDefault="00671651" w:rsidP="002B45D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51" w:rsidRDefault="00671651">
      <w:r>
        <w:separator/>
      </w:r>
    </w:p>
  </w:footnote>
  <w:footnote w:type="continuationSeparator" w:id="0">
    <w:p w:rsidR="00671651" w:rsidRDefault="0067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B1791"/>
    <w:multiLevelType w:val="hybridMultilevel"/>
    <w:tmpl w:val="74E2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664E9"/>
    <w:multiLevelType w:val="multilevel"/>
    <w:tmpl w:val="8CFAF6F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."/>
      <w:lvlJc w:val="left"/>
      <w:pPr>
        <w:ind w:left="668" w:hanging="367"/>
      </w:pPr>
    </w:lvl>
    <w:lvl w:ilvl="2">
      <w:start w:val="1"/>
      <w:numFmt w:val="decimal"/>
      <w:isLgl/>
      <w:lvlText w:val="%1.%2.%3."/>
      <w:lvlJc w:val="left"/>
      <w:pPr>
        <w:ind w:left="1256" w:hanging="720"/>
      </w:pPr>
    </w:lvl>
    <w:lvl w:ilvl="3">
      <w:start w:val="1"/>
      <w:numFmt w:val="decimal"/>
      <w:isLgl/>
      <w:lvlText w:val="%1.%2.%3.%4."/>
      <w:lvlJc w:val="left"/>
      <w:pPr>
        <w:ind w:left="1491" w:hanging="720"/>
      </w:pPr>
    </w:lvl>
    <w:lvl w:ilvl="4">
      <w:start w:val="1"/>
      <w:numFmt w:val="decimal"/>
      <w:isLgl/>
      <w:lvlText w:val="%1.%2.%3.%4.%5."/>
      <w:lvlJc w:val="left"/>
      <w:pPr>
        <w:ind w:left="2086" w:hanging="1080"/>
      </w:pPr>
    </w:lvl>
    <w:lvl w:ilvl="5">
      <w:start w:val="1"/>
      <w:numFmt w:val="decimal"/>
      <w:isLgl/>
      <w:lvlText w:val="%1.%2.%3.%4.%5.%6."/>
      <w:lvlJc w:val="left"/>
      <w:pPr>
        <w:ind w:left="2321" w:hanging="1080"/>
      </w:pPr>
    </w:lvl>
    <w:lvl w:ilvl="6">
      <w:start w:val="1"/>
      <w:numFmt w:val="decimal"/>
      <w:isLgl/>
      <w:lvlText w:val="%1.%2.%3.%4.%5.%6.%7."/>
      <w:lvlJc w:val="left"/>
      <w:pPr>
        <w:ind w:left="2916" w:hanging="1440"/>
      </w:pPr>
    </w:lvl>
    <w:lvl w:ilvl="7">
      <w:start w:val="1"/>
      <w:numFmt w:val="decimal"/>
      <w:isLgl/>
      <w:lvlText w:val="%1.%2.%3.%4.%5.%6.%7.%8."/>
      <w:lvlJc w:val="left"/>
      <w:pPr>
        <w:ind w:left="3151" w:hanging="1440"/>
      </w:pPr>
    </w:lvl>
    <w:lvl w:ilvl="8">
      <w:start w:val="1"/>
      <w:numFmt w:val="decimal"/>
      <w:isLgl/>
      <w:lvlText w:val="%1.%2.%3.%4.%5.%6.%7.%8.%9."/>
      <w:lvlJc w:val="left"/>
      <w:pPr>
        <w:ind w:left="3746" w:hanging="1800"/>
      </w:pPr>
    </w:lvl>
  </w:abstractNum>
  <w:abstractNum w:abstractNumId="2" w15:restartNumberingAfterBreak="0">
    <w:nsid w:val="718707EE"/>
    <w:multiLevelType w:val="hybridMultilevel"/>
    <w:tmpl w:val="C1182F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A2"/>
    <w:rsid w:val="00067967"/>
    <w:rsid w:val="00097324"/>
    <w:rsid w:val="00136C94"/>
    <w:rsid w:val="001D42A5"/>
    <w:rsid w:val="001E4D0B"/>
    <w:rsid w:val="0020487F"/>
    <w:rsid w:val="00436299"/>
    <w:rsid w:val="004D643F"/>
    <w:rsid w:val="006008AF"/>
    <w:rsid w:val="00671651"/>
    <w:rsid w:val="006E2D45"/>
    <w:rsid w:val="009836A0"/>
    <w:rsid w:val="00AD6279"/>
    <w:rsid w:val="00AE6DA2"/>
    <w:rsid w:val="00C12062"/>
    <w:rsid w:val="00C90C76"/>
    <w:rsid w:val="00D37D9D"/>
    <w:rsid w:val="00E84632"/>
    <w:rsid w:val="00EA5C75"/>
    <w:rsid w:val="00F57C16"/>
    <w:rsid w:val="00FD1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FB129-36DA-4DC4-BA53-8291716E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9A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9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19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D19A5"/>
    <w:rPr>
      <w:color w:val="0000FF"/>
      <w:u w:val="single"/>
    </w:rPr>
  </w:style>
  <w:style w:type="paragraph" w:styleId="a5">
    <w:name w:val="Normal (Web)"/>
    <w:basedOn w:val="a"/>
    <w:semiHidden/>
    <w:unhideWhenUsed/>
    <w:rsid w:val="00FD19A5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FD19A5"/>
    <w:pPr>
      <w:spacing w:before="100" w:beforeAutospacing="1" w:after="100" w:afterAutospacing="1"/>
    </w:pPr>
  </w:style>
  <w:style w:type="paragraph" w:customStyle="1" w:styleId="msonormalcxsplastcxsplast">
    <w:name w:val="msonormalcxsplastcxsplast"/>
    <w:basedOn w:val="a"/>
    <w:rsid w:val="00FD19A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E2D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D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008A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008AF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pdi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F22D-511E-4621-BD78-8435ED79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Владимир Генрихович</dc:creator>
  <cp:lastModifiedBy>Пронина Татьяна Владимировна</cp:lastModifiedBy>
  <cp:revision>6</cp:revision>
  <cp:lastPrinted>2016-12-09T09:07:00Z</cp:lastPrinted>
  <dcterms:created xsi:type="dcterms:W3CDTF">2020-03-11T12:17:00Z</dcterms:created>
  <dcterms:modified xsi:type="dcterms:W3CDTF">2021-01-28T09:21:00Z</dcterms:modified>
</cp:coreProperties>
</file>